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6311EF">
        <w:rPr>
          <w:rFonts w:ascii="Times New Roman" w:hAnsi="Times New Roman" w:cs="Times New Roman"/>
        </w:rPr>
        <w:t>19.02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6311EF">
        <w:rPr>
          <w:rFonts w:ascii="Times New Roman" w:hAnsi="Times New Roman" w:cs="Times New Roman"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>№</w:t>
      </w:r>
      <w:r w:rsidR="006311EF">
        <w:rPr>
          <w:rFonts w:ascii="Times New Roman" w:hAnsi="Times New Roman" w:cs="Times New Roman"/>
        </w:rPr>
        <w:t>1</w:t>
      </w:r>
      <w:r w:rsidR="00A25300">
        <w:rPr>
          <w:rFonts w:ascii="Times New Roman" w:hAnsi="Times New Roman" w:cs="Times New Roman"/>
        </w:rPr>
        <w:t xml:space="preserve">-р </w:t>
      </w:r>
      <w:r w:rsidR="00714EBC" w:rsidRPr="00E575A6">
        <w:rPr>
          <w:rFonts w:ascii="Times New Roman" w:hAnsi="Times New Roman" w:cs="Times New Roman"/>
        </w:rPr>
        <w:t>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6311EF">
        <w:rPr>
          <w:rFonts w:ascii="Times New Roman" w:hAnsi="Times New Roman" w:cs="Times New Roman"/>
        </w:rPr>
        <w:t>12.01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6311EF">
        <w:rPr>
          <w:rFonts w:ascii="Times New Roman" w:hAnsi="Times New Roman" w:cs="Times New Roman"/>
        </w:rPr>
        <w:t>договоров 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6311EF">
        <w:rPr>
          <w:rFonts w:ascii="Times New Roman" w:hAnsi="Times New Roman" w:cs="Times New Roman"/>
        </w:rPr>
        <w:t>34:13:130015:317</w:t>
      </w:r>
      <w:r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6311EF">
        <w:rPr>
          <w:rFonts w:ascii="Times New Roman" w:hAnsi="Times New Roman" w:cs="Times New Roman"/>
        </w:rPr>
        <w:t>19.02.2021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6311EF">
        <w:rPr>
          <w:rFonts w:ascii="Times New Roman" w:hAnsi="Times New Roman" w:cs="Times New Roman"/>
          <w:i/>
        </w:rPr>
        <w:t>18.01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6311EF">
        <w:rPr>
          <w:rFonts w:ascii="Times New Roman" w:hAnsi="Times New Roman" w:cs="Times New Roman"/>
          <w:i/>
        </w:rPr>
        <w:t>17.02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6311EF">
        <w:rPr>
          <w:rFonts w:ascii="Times New Roman" w:hAnsi="Times New Roman" w:cs="Times New Roman"/>
        </w:rPr>
        <w:t>18.02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6311EF">
        <w:rPr>
          <w:rFonts w:ascii="Times New Roman" w:hAnsi="Times New Roman" w:cs="Times New Roman"/>
        </w:rPr>
        <w:t>19.02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B642C2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814A62" w:rsidRPr="00814A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50121/2648687/01</w:t>
      </w:r>
      <w:r w:rsidR="00814A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bookmarkStart w:id="0" w:name="_GoBack"/>
      <w:bookmarkEnd w:id="0"/>
      <w:r w:rsidR="00BA1DDF" w:rsidRPr="00527279">
        <w:rPr>
          <w:rFonts w:ascii="Times New Roman" w:hAnsi="Times New Roman" w:cs="Times New Roman"/>
        </w:rPr>
        <w:t xml:space="preserve">лот </w:t>
      </w:r>
      <w:r w:rsidR="00B0687C" w:rsidRPr="00527279"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DD02C3">
        <w:rPr>
          <w:rFonts w:ascii="Times New Roman" w:hAnsi="Times New Roman" w:cs="Times New Roman"/>
        </w:rPr>
        <w:t>13.02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6311EF">
        <w:rPr>
          <w:rFonts w:ascii="Times New Roman" w:hAnsi="Times New Roman" w:cs="Times New Roman"/>
        </w:rPr>
        <w:t>34:13:130015</w:t>
      </w:r>
      <w:proofErr w:type="gramEnd"/>
      <w:r w:rsidR="006311EF">
        <w:rPr>
          <w:rFonts w:ascii="Times New Roman" w:hAnsi="Times New Roman" w:cs="Times New Roman"/>
        </w:rPr>
        <w:t>:317</w:t>
      </w:r>
      <w:r w:rsidR="00CB6B80"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6311EF">
        <w:rPr>
          <w:rFonts w:ascii="Times New Roman" w:hAnsi="Times New Roman" w:cs="Times New Roman"/>
        </w:rPr>
        <w:t>10</w:t>
      </w:r>
      <w:r w:rsidR="00D93139">
        <w:rPr>
          <w:rFonts w:ascii="Times New Roman" w:hAnsi="Times New Roman" w:cs="Times New Roman"/>
        </w:rPr>
        <w:t xml:space="preserve"> лет</w:t>
      </w:r>
      <w:r w:rsidR="006311EF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</w:t>
      </w:r>
      <w:r w:rsidR="00B92665" w:rsidRPr="00C061F2">
        <w:rPr>
          <w:rFonts w:ascii="Times New Roman" w:hAnsi="Times New Roman" w:cs="Times New Roman"/>
        </w:rPr>
        <w:lastRenderedPageBreak/>
        <w:t>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336BB"/>
    <w:rsid w:val="0003391B"/>
    <w:rsid w:val="00033DCB"/>
    <w:rsid w:val="00063F5C"/>
    <w:rsid w:val="00073F52"/>
    <w:rsid w:val="0008216E"/>
    <w:rsid w:val="000C682A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42E67"/>
    <w:rsid w:val="00161896"/>
    <w:rsid w:val="0016432E"/>
    <w:rsid w:val="00185CAB"/>
    <w:rsid w:val="001A1DC0"/>
    <w:rsid w:val="001F79E3"/>
    <w:rsid w:val="00206E14"/>
    <w:rsid w:val="00230C54"/>
    <w:rsid w:val="002400CB"/>
    <w:rsid w:val="002402F2"/>
    <w:rsid w:val="00260C68"/>
    <w:rsid w:val="002D1671"/>
    <w:rsid w:val="002D33CA"/>
    <w:rsid w:val="002E479D"/>
    <w:rsid w:val="002F4F59"/>
    <w:rsid w:val="00305F96"/>
    <w:rsid w:val="00327B4F"/>
    <w:rsid w:val="00333191"/>
    <w:rsid w:val="00343085"/>
    <w:rsid w:val="00346A52"/>
    <w:rsid w:val="0035646D"/>
    <w:rsid w:val="003B2C67"/>
    <w:rsid w:val="003B65A1"/>
    <w:rsid w:val="003B6715"/>
    <w:rsid w:val="003F4455"/>
    <w:rsid w:val="003F5287"/>
    <w:rsid w:val="004320AC"/>
    <w:rsid w:val="00433D9C"/>
    <w:rsid w:val="00437BD0"/>
    <w:rsid w:val="00442674"/>
    <w:rsid w:val="00452142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902B7"/>
    <w:rsid w:val="005A1AA8"/>
    <w:rsid w:val="005A6C1A"/>
    <w:rsid w:val="005D5202"/>
    <w:rsid w:val="005E5DC2"/>
    <w:rsid w:val="005F3870"/>
    <w:rsid w:val="00605E81"/>
    <w:rsid w:val="00611DE3"/>
    <w:rsid w:val="006265C1"/>
    <w:rsid w:val="006311EF"/>
    <w:rsid w:val="00644EF2"/>
    <w:rsid w:val="006474B8"/>
    <w:rsid w:val="00656CFF"/>
    <w:rsid w:val="006739BD"/>
    <w:rsid w:val="0067458B"/>
    <w:rsid w:val="00694E21"/>
    <w:rsid w:val="006C02A9"/>
    <w:rsid w:val="006C0FAF"/>
    <w:rsid w:val="006E1A76"/>
    <w:rsid w:val="006F3024"/>
    <w:rsid w:val="006F434E"/>
    <w:rsid w:val="00714EBC"/>
    <w:rsid w:val="00730438"/>
    <w:rsid w:val="00775D8A"/>
    <w:rsid w:val="007C3011"/>
    <w:rsid w:val="007C46C4"/>
    <w:rsid w:val="007C6C6E"/>
    <w:rsid w:val="007F187D"/>
    <w:rsid w:val="007F69A0"/>
    <w:rsid w:val="00814A62"/>
    <w:rsid w:val="00830B79"/>
    <w:rsid w:val="0083135F"/>
    <w:rsid w:val="008452A6"/>
    <w:rsid w:val="00850CE2"/>
    <w:rsid w:val="00866652"/>
    <w:rsid w:val="00866D18"/>
    <w:rsid w:val="00894FE0"/>
    <w:rsid w:val="008A54EA"/>
    <w:rsid w:val="008B12E2"/>
    <w:rsid w:val="008B4B27"/>
    <w:rsid w:val="008C3C68"/>
    <w:rsid w:val="008F310D"/>
    <w:rsid w:val="00912361"/>
    <w:rsid w:val="009233FA"/>
    <w:rsid w:val="0092566F"/>
    <w:rsid w:val="00937622"/>
    <w:rsid w:val="00964EF5"/>
    <w:rsid w:val="0098658C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A5290"/>
    <w:rsid w:val="00AA5330"/>
    <w:rsid w:val="00AC3C77"/>
    <w:rsid w:val="00AC79A7"/>
    <w:rsid w:val="00AF5516"/>
    <w:rsid w:val="00B0687C"/>
    <w:rsid w:val="00B07F6C"/>
    <w:rsid w:val="00B21124"/>
    <w:rsid w:val="00B369A5"/>
    <w:rsid w:val="00B4677B"/>
    <w:rsid w:val="00B512B4"/>
    <w:rsid w:val="00B5218D"/>
    <w:rsid w:val="00B537C4"/>
    <w:rsid w:val="00B642C2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B6B80"/>
    <w:rsid w:val="00CC10B6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A6ABA"/>
    <w:rsid w:val="00DD02C3"/>
    <w:rsid w:val="00DF3C8F"/>
    <w:rsid w:val="00E010F5"/>
    <w:rsid w:val="00E41797"/>
    <w:rsid w:val="00E53E2A"/>
    <w:rsid w:val="00E575A6"/>
    <w:rsid w:val="00E6262C"/>
    <w:rsid w:val="00E725D6"/>
    <w:rsid w:val="00E82D1E"/>
    <w:rsid w:val="00E87679"/>
    <w:rsid w:val="00E92C08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C845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1CDB-F65F-4936-9599-95052B61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03</cp:revision>
  <cp:lastPrinted>2018-12-19T11:12:00Z</cp:lastPrinted>
  <dcterms:created xsi:type="dcterms:W3CDTF">2019-03-13T04:08:00Z</dcterms:created>
  <dcterms:modified xsi:type="dcterms:W3CDTF">2021-01-15T12:27:00Z</dcterms:modified>
</cp:coreProperties>
</file>